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E5D" w:rsidRDefault="000C0E5D" w:rsidP="009C6C93">
      <w:pPr>
        <w:rPr>
          <w:sz w:val="16"/>
          <w:szCs w:val="16"/>
        </w:rPr>
      </w:pPr>
    </w:p>
    <w:tbl>
      <w:tblPr>
        <w:tblStyle w:val="a6"/>
        <w:tblW w:w="0" w:type="auto"/>
        <w:tblLook w:val="04A0"/>
      </w:tblPr>
      <w:tblGrid>
        <w:gridCol w:w="6629"/>
        <w:gridCol w:w="3544"/>
      </w:tblGrid>
      <w:tr w:rsidR="000C0E5D" w:rsidRPr="00B404FD" w:rsidTr="00AF55A6">
        <w:trPr>
          <w:trHeight w:val="1066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0C0E5D" w:rsidRDefault="000C0E5D" w:rsidP="00AF55A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0C0E5D" w:rsidRPr="00B404FD" w:rsidRDefault="000C0E5D" w:rsidP="00AF55A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t>Приложение</w:t>
            </w:r>
            <w:r w:rsidRPr="008C7865">
              <w:t xml:space="preserve"> </w:t>
            </w:r>
            <w:r>
              <w:t xml:space="preserve">№ 4 </w:t>
            </w:r>
            <w:r w:rsidRPr="00B404FD">
              <w:t xml:space="preserve">к приказу  Управления  образования                                                                                                        г. Ростова-на-Дону                                                                                                     </w:t>
            </w:r>
          </w:p>
          <w:p w:rsidR="000C0E5D" w:rsidRPr="00B404FD" w:rsidRDefault="000C0E5D" w:rsidP="00AF55A6">
            <w:pPr>
              <w:widowControl w:val="0"/>
              <w:autoSpaceDE w:val="0"/>
              <w:autoSpaceDN w:val="0"/>
              <w:adjustRightInd w:val="0"/>
            </w:pPr>
            <w:r>
              <w:t>от</w:t>
            </w:r>
            <w:r>
              <w:rPr>
                <w:b/>
              </w:rPr>
              <w:t>____</w:t>
            </w:r>
            <w:r>
              <w:t>2020</w:t>
            </w:r>
            <w:r w:rsidRPr="00B404FD">
              <w:t xml:space="preserve"> № УОПР _____                                                                                                                 </w:t>
            </w:r>
          </w:p>
        </w:tc>
      </w:tr>
    </w:tbl>
    <w:p w:rsidR="000C0E5D" w:rsidRPr="003740A0" w:rsidRDefault="000C0E5D" w:rsidP="009C6C93">
      <w:pPr>
        <w:rPr>
          <w:sz w:val="16"/>
          <w:szCs w:val="16"/>
        </w:rPr>
      </w:pPr>
    </w:p>
    <w:p w:rsidR="0045028C" w:rsidRPr="0045028C" w:rsidRDefault="0045028C" w:rsidP="000C0E5D">
      <w:pPr>
        <w:jc w:val="center"/>
        <w:rPr>
          <w:bCs/>
          <w:color w:val="000000"/>
        </w:rPr>
      </w:pPr>
      <w:r>
        <w:rPr>
          <w:bCs/>
          <w:color w:val="000000"/>
        </w:rPr>
        <w:t xml:space="preserve"> </w:t>
      </w:r>
    </w:p>
    <w:p w:rsidR="00037943" w:rsidRDefault="00212639" w:rsidP="00212639">
      <w:pPr>
        <w:jc w:val="center"/>
      </w:pPr>
      <w:bookmarkStart w:id="0" w:name="_GoBack"/>
      <w:bookmarkEnd w:id="0"/>
      <w:r w:rsidRPr="008D29C2">
        <w:rPr>
          <w:b/>
          <w:bCs/>
          <w:color w:val="000000"/>
          <w:sz w:val="28"/>
          <w:szCs w:val="28"/>
        </w:rPr>
        <w:t>СОСТАВ ЖЮРИ</w:t>
      </w:r>
      <w:r w:rsidR="00037943" w:rsidRPr="00037943">
        <w:t xml:space="preserve"> </w:t>
      </w:r>
    </w:p>
    <w:p w:rsidR="00212639" w:rsidRPr="00037943" w:rsidRDefault="00037943" w:rsidP="00212639">
      <w:pPr>
        <w:jc w:val="center"/>
        <w:rPr>
          <w:b/>
          <w:bCs/>
          <w:color w:val="000000"/>
          <w:sz w:val="28"/>
          <w:szCs w:val="28"/>
        </w:rPr>
      </w:pPr>
      <w:r w:rsidRPr="00037943">
        <w:rPr>
          <w:b/>
          <w:sz w:val="28"/>
          <w:szCs w:val="28"/>
        </w:rPr>
        <w:t xml:space="preserve">городских дистанционных </w:t>
      </w:r>
      <w:r w:rsidRPr="00037943">
        <w:rPr>
          <w:b/>
          <w:sz w:val="28"/>
          <w:szCs w:val="28"/>
        </w:rPr>
        <w:br/>
        <w:t xml:space="preserve">конкурсов рисунков, плакатов и видеороликов </w:t>
      </w:r>
      <w:r w:rsidRPr="00037943">
        <w:rPr>
          <w:b/>
          <w:sz w:val="28"/>
          <w:szCs w:val="28"/>
        </w:rPr>
        <w:br/>
        <w:t>«Я выбираю жизнь», «Жить здорово!»</w:t>
      </w:r>
    </w:p>
    <w:p w:rsidR="002974D0" w:rsidRDefault="00037943" w:rsidP="002974D0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</w:p>
    <w:p w:rsidR="00592645" w:rsidRDefault="00592645" w:rsidP="002974D0">
      <w:pPr>
        <w:jc w:val="center"/>
        <w:rPr>
          <w:bCs/>
          <w:color w:val="000000"/>
          <w:sz w:val="26"/>
          <w:szCs w:val="26"/>
        </w:rPr>
      </w:pPr>
    </w:p>
    <w:tbl>
      <w:tblPr>
        <w:tblStyle w:val="a6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47"/>
        <w:gridCol w:w="425"/>
        <w:gridCol w:w="7371"/>
      </w:tblGrid>
      <w:tr w:rsidR="007E2388" w:rsidTr="002B1CF3">
        <w:tc>
          <w:tcPr>
            <w:tcW w:w="2547" w:type="dxa"/>
          </w:tcPr>
          <w:p w:rsidR="007E2388" w:rsidRDefault="007E2388" w:rsidP="001E44BD">
            <w:pPr>
              <w:rPr>
                <w:bCs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BD6B6E">
              <w:rPr>
                <w:sz w:val="26"/>
                <w:szCs w:val="26"/>
              </w:rPr>
              <w:t>редседатель жюри</w:t>
            </w:r>
          </w:p>
        </w:tc>
        <w:tc>
          <w:tcPr>
            <w:tcW w:w="425" w:type="dxa"/>
          </w:tcPr>
          <w:p w:rsidR="007E2388" w:rsidRPr="007E2388" w:rsidRDefault="007E2388" w:rsidP="007E2388">
            <w:pPr>
              <w:pStyle w:val="a5"/>
              <w:numPr>
                <w:ilvl w:val="0"/>
                <w:numId w:val="35"/>
              </w:numPr>
              <w:ind w:left="33" w:hanging="33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7371" w:type="dxa"/>
          </w:tcPr>
          <w:p w:rsidR="007E2388" w:rsidRDefault="007E2388" w:rsidP="007E2388">
            <w:pPr>
              <w:rPr>
                <w:bCs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Барашев Андрей Хугасович, директор МАУ ИМЦО.</w:t>
            </w:r>
          </w:p>
        </w:tc>
      </w:tr>
      <w:tr w:rsidR="007E2388" w:rsidTr="002B1CF3">
        <w:tc>
          <w:tcPr>
            <w:tcW w:w="2547" w:type="dxa"/>
          </w:tcPr>
          <w:p w:rsidR="007E2388" w:rsidRDefault="007E2388" w:rsidP="007E2388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</w:tcPr>
          <w:p w:rsidR="007E2388" w:rsidRPr="007E2388" w:rsidRDefault="007E2388" w:rsidP="007E2388">
            <w:pPr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7371" w:type="dxa"/>
          </w:tcPr>
          <w:p w:rsidR="007E2388" w:rsidRDefault="007E2388" w:rsidP="007E2388">
            <w:pPr>
              <w:rPr>
                <w:sz w:val="26"/>
                <w:szCs w:val="26"/>
              </w:rPr>
            </w:pPr>
          </w:p>
        </w:tc>
      </w:tr>
      <w:tr w:rsidR="007E2388" w:rsidTr="002B1CF3">
        <w:tc>
          <w:tcPr>
            <w:tcW w:w="2547" w:type="dxa"/>
          </w:tcPr>
          <w:p w:rsidR="007E2388" w:rsidRDefault="007E2388" w:rsidP="001E44BD">
            <w:pPr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Секретарь жюри</w:t>
            </w:r>
          </w:p>
        </w:tc>
        <w:tc>
          <w:tcPr>
            <w:tcW w:w="425" w:type="dxa"/>
          </w:tcPr>
          <w:p w:rsidR="007E2388" w:rsidRPr="007E2388" w:rsidRDefault="007E2388" w:rsidP="007E2388">
            <w:pPr>
              <w:pStyle w:val="a5"/>
              <w:numPr>
                <w:ilvl w:val="0"/>
                <w:numId w:val="35"/>
              </w:numPr>
              <w:ind w:left="33" w:hanging="33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7371" w:type="dxa"/>
          </w:tcPr>
          <w:p w:rsidR="007E2388" w:rsidRDefault="007E2388" w:rsidP="007E2388">
            <w:pPr>
              <w:rPr>
                <w:bCs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Морозова Наталья Владимировна</w:t>
            </w:r>
            <w:r w:rsidRPr="00BD6B6E">
              <w:rPr>
                <w:sz w:val="26"/>
                <w:szCs w:val="26"/>
              </w:rPr>
              <w:t xml:space="preserve">, методист </w:t>
            </w:r>
            <w:r w:rsidRPr="006C0D77">
              <w:rPr>
                <w:sz w:val="26"/>
                <w:szCs w:val="26"/>
              </w:rPr>
              <w:t>МАУ ИМЦО</w:t>
            </w:r>
            <w:r>
              <w:rPr>
                <w:sz w:val="26"/>
                <w:szCs w:val="26"/>
              </w:rPr>
              <w:t>.</w:t>
            </w:r>
          </w:p>
        </w:tc>
      </w:tr>
      <w:tr w:rsidR="007E2388" w:rsidTr="002B1CF3">
        <w:tc>
          <w:tcPr>
            <w:tcW w:w="2547" w:type="dxa"/>
          </w:tcPr>
          <w:p w:rsidR="007E2388" w:rsidRDefault="007E2388" w:rsidP="007E2388">
            <w:pPr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:rsidR="007E2388" w:rsidRPr="007E2388" w:rsidRDefault="007E2388" w:rsidP="007E2388">
            <w:pPr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7371" w:type="dxa"/>
          </w:tcPr>
          <w:p w:rsidR="007E2388" w:rsidRDefault="007E2388" w:rsidP="007E2388">
            <w:pPr>
              <w:rPr>
                <w:bCs/>
                <w:color w:val="000000"/>
                <w:sz w:val="26"/>
                <w:szCs w:val="26"/>
              </w:rPr>
            </w:pPr>
          </w:p>
        </w:tc>
      </w:tr>
      <w:tr w:rsidR="007E2388" w:rsidTr="002B1CF3">
        <w:tc>
          <w:tcPr>
            <w:tcW w:w="2547" w:type="dxa"/>
          </w:tcPr>
          <w:p w:rsidR="007E2388" w:rsidRDefault="007E2388" w:rsidP="001E44BD">
            <w:pPr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Члены жюри</w:t>
            </w:r>
          </w:p>
        </w:tc>
        <w:tc>
          <w:tcPr>
            <w:tcW w:w="425" w:type="dxa"/>
          </w:tcPr>
          <w:p w:rsidR="007E2388" w:rsidRPr="007E2388" w:rsidRDefault="007E2388" w:rsidP="007E2388">
            <w:pPr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7371" w:type="dxa"/>
          </w:tcPr>
          <w:p w:rsidR="007E2388" w:rsidRDefault="007E2388" w:rsidP="007E2388">
            <w:pPr>
              <w:rPr>
                <w:bCs/>
                <w:color w:val="000000"/>
                <w:sz w:val="26"/>
                <w:szCs w:val="26"/>
              </w:rPr>
            </w:pPr>
          </w:p>
        </w:tc>
      </w:tr>
      <w:tr w:rsidR="007E2388" w:rsidTr="002B1CF3">
        <w:tc>
          <w:tcPr>
            <w:tcW w:w="2547" w:type="dxa"/>
          </w:tcPr>
          <w:p w:rsidR="007E2388" w:rsidRDefault="007E2388" w:rsidP="007E2388">
            <w:pPr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:rsidR="007E2388" w:rsidRPr="007E2388" w:rsidRDefault="007E2388" w:rsidP="007E2388">
            <w:pPr>
              <w:pStyle w:val="a5"/>
              <w:numPr>
                <w:ilvl w:val="0"/>
                <w:numId w:val="35"/>
              </w:numPr>
              <w:ind w:left="33" w:hanging="33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7371" w:type="dxa"/>
          </w:tcPr>
          <w:p w:rsidR="007E2388" w:rsidRDefault="007E2388" w:rsidP="007E2388">
            <w:pPr>
              <w:rPr>
                <w:bCs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олчанова Марина Романовна, начальник методического отдела </w:t>
            </w:r>
            <w:r w:rsidRPr="006C0D77">
              <w:rPr>
                <w:sz w:val="26"/>
                <w:szCs w:val="26"/>
              </w:rPr>
              <w:t>МАУ ИМЦО</w:t>
            </w:r>
            <w:r>
              <w:rPr>
                <w:sz w:val="26"/>
                <w:szCs w:val="26"/>
              </w:rPr>
              <w:t>,</w:t>
            </w:r>
          </w:p>
        </w:tc>
      </w:tr>
      <w:tr w:rsidR="007E2388" w:rsidTr="002B1CF3">
        <w:tc>
          <w:tcPr>
            <w:tcW w:w="2547" w:type="dxa"/>
          </w:tcPr>
          <w:p w:rsidR="007E2388" w:rsidRDefault="007E2388" w:rsidP="007E2388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:rsidR="007E2388" w:rsidRPr="007E2388" w:rsidRDefault="007E2388" w:rsidP="007E2388">
            <w:pPr>
              <w:pStyle w:val="a5"/>
              <w:numPr>
                <w:ilvl w:val="0"/>
                <w:numId w:val="35"/>
              </w:numPr>
              <w:ind w:left="33" w:hanging="33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7371" w:type="dxa"/>
          </w:tcPr>
          <w:p w:rsidR="007E2388" w:rsidRDefault="007E2388" w:rsidP="007E2388">
            <w:pPr>
              <w:ind w:right="-108"/>
              <w:rPr>
                <w:bCs/>
                <w:color w:val="000000"/>
                <w:sz w:val="26"/>
                <w:szCs w:val="26"/>
              </w:rPr>
            </w:pPr>
            <w:r w:rsidRPr="00D11407">
              <w:rPr>
                <w:sz w:val="28"/>
                <w:szCs w:val="28"/>
              </w:rPr>
              <w:t>Гребенкина Марина Александровна</w:t>
            </w:r>
            <w:r>
              <w:rPr>
                <w:sz w:val="28"/>
                <w:szCs w:val="28"/>
              </w:rPr>
              <w:t xml:space="preserve">, </w:t>
            </w:r>
            <w:r w:rsidRPr="00D11407">
              <w:rPr>
                <w:sz w:val="28"/>
                <w:szCs w:val="28"/>
              </w:rPr>
              <w:t>методист МАУ ИМЦО</w:t>
            </w:r>
          </w:p>
        </w:tc>
      </w:tr>
      <w:tr w:rsidR="007E2388" w:rsidTr="002B1CF3">
        <w:tc>
          <w:tcPr>
            <w:tcW w:w="2547" w:type="dxa"/>
          </w:tcPr>
          <w:p w:rsidR="007E2388" w:rsidRDefault="007E2388" w:rsidP="007E2388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:rsidR="007E2388" w:rsidRPr="007E2388" w:rsidRDefault="007E2388" w:rsidP="007E2388">
            <w:pPr>
              <w:pStyle w:val="a5"/>
              <w:numPr>
                <w:ilvl w:val="0"/>
                <w:numId w:val="35"/>
              </w:numPr>
              <w:ind w:left="33" w:hanging="33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7371" w:type="dxa"/>
          </w:tcPr>
          <w:p w:rsidR="007E2388" w:rsidRPr="00D11407" w:rsidRDefault="007E2388" w:rsidP="007E2388">
            <w:pPr>
              <w:rPr>
                <w:sz w:val="28"/>
                <w:szCs w:val="28"/>
              </w:rPr>
            </w:pPr>
            <w:r w:rsidRPr="00D11407">
              <w:rPr>
                <w:sz w:val="28"/>
                <w:szCs w:val="28"/>
              </w:rPr>
              <w:t>Лапина Елена Николаевна</w:t>
            </w:r>
            <w:r>
              <w:rPr>
                <w:sz w:val="28"/>
                <w:szCs w:val="28"/>
              </w:rPr>
              <w:t>,</w:t>
            </w:r>
            <w:r w:rsidRPr="00D11407">
              <w:rPr>
                <w:sz w:val="28"/>
                <w:szCs w:val="28"/>
              </w:rPr>
              <w:t xml:space="preserve"> методист МАУ ИМЦО</w:t>
            </w:r>
            <w:r>
              <w:rPr>
                <w:sz w:val="28"/>
                <w:szCs w:val="28"/>
              </w:rPr>
              <w:t>,</w:t>
            </w:r>
          </w:p>
        </w:tc>
      </w:tr>
      <w:tr w:rsidR="007E2388" w:rsidTr="002B1CF3">
        <w:tc>
          <w:tcPr>
            <w:tcW w:w="2547" w:type="dxa"/>
          </w:tcPr>
          <w:p w:rsidR="007E2388" w:rsidRDefault="007E2388" w:rsidP="007E2388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:rsidR="007E2388" w:rsidRPr="007E2388" w:rsidRDefault="007E2388" w:rsidP="007E2388">
            <w:pPr>
              <w:pStyle w:val="a5"/>
              <w:numPr>
                <w:ilvl w:val="0"/>
                <w:numId w:val="35"/>
              </w:numPr>
              <w:ind w:left="33" w:hanging="33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7371" w:type="dxa"/>
          </w:tcPr>
          <w:p w:rsidR="007E2388" w:rsidRPr="00D11407" w:rsidRDefault="007E2388" w:rsidP="007E2388">
            <w:pPr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Лемешко Елена Сергеевна,</w:t>
            </w:r>
            <w:r w:rsidRPr="00D11407">
              <w:rPr>
                <w:sz w:val="28"/>
                <w:szCs w:val="28"/>
              </w:rPr>
              <w:t xml:space="preserve"> методист МАУ ИМЦО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7E2388" w:rsidRDefault="007E2388" w:rsidP="002974D0">
      <w:pPr>
        <w:jc w:val="center"/>
        <w:rPr>
          <w:bCs/>
          <w:color w:val="000000"/>
          <w:sz w:val="26"/>
          <w:szCs w:val="26"/>
        </w:rPr>
      </w:pPr>
    </w:p>
    <w:p w:rsidR="007E2388" w:rsidRPr="00BD6B6E" w:rsidRDefault="007E2388" w:rsidP="002974D0">
      <w:pPr>
        <w:jc w:val="center"/>
        <w:rPr>
          <w:bCs/>
          <w:color w:val="000000"/>
          <w:sz w:val="26"/>
          <w:szCs w:val="26"/>
        </w:rPr>
      </w:pPr>
    </w:p>
    <w:p w:rsidR="00212639" w:rsidRDefault="00212639" w:rsidP="00212639">
      <w:pPr>
        <w:tabs>
          <w:tab w:val="left" w:pos="3233"/>
        </w:tabs>
        <w:rPr>
          <w:bCs/>
          <w:color w:val="000000"/>
          <w:sz w:val="28"/>
          <w:szCs w:val="28"/>
        </w:rPr>
      </w:pPr>
    </w:p>
    <w:p w:rsidR="00B404FD" w:rsidRDefault="00B404FD" w:rsidP="00212639">
      <w:pPr>
        <w:tabs>
          <w:tab w:val="left" w:pos="3233"/>
        </w:tabs>
        <w:rPr>
          <w:bCs/>
          <w:color w:val="000000"/>
          <w:sz w:val="28"/>
          <w:szCs w:val="28"/>
        </w:rPr>
      </w:pPr>
    </w:p>
    <w:p w:rsidR="00B404FD" w:rsidRDefault="00B404FD" w:rsidP="00212639">
      <w:pPr>
        <w:tabs>
          <w:tab w:val="left" w:pos="3233"/>
        </w:tabs>
        <w:rPr>
          <w:bCs/>
          <w:color w:val="000000"/>
          <w:sz w:val="28"/>
          <w:szCs w:val="28"/>
        </w:rPr>
      </w:pPr>
    </w:p>
    <w:p w:rsidR="00B404FD" w:rsidRDefault="00B404FD" w:rsidP="00212639">
      <w:pPr>
        <w:tabs>
          <w:tab w:val="left" w:pos="3233"/>
        </w:tabs>
        <w:rPr>
          <w:bCs/>
          <w:color w:val="000000"/>
          <w:sz w:val="28"/>
          <w:szCs w:val="28"/>
        </w:rPr>
      </w:pPr>
    </w:p>
    <w:p w:rsidR="00B404FD" w:rsidRDefault="00B404FD" w:rsidP="00212639">
      <w:pPr>
        <w:tabs>
          <w:tab w:val="left" w:pos="3233"/>
        </w:tabs>
        <w:rPr>
          <w:bCs/>
          <w:color w:val="000000"/>
          <w:sz w:val="28"/>
          <w:szCs w:val="28"/>
        </w:rPr>
      </w:pPr>
    </w:p>
    <w:p w:rsidR="00B404FD" w:rsidRDefault="00B404FD" w:rsidP="00212639">
      <w:pPr>
        <w:tabs>
          <w:tab w:val="left" w:pos="3233"/>
        </w:tabs>
        <w:rPr>
          <w:bCs/>
          <w:color w:val="000000"/>
          <w:sz w:val="28"/>
          <w:szCs w:val="28"/>
        </w:rPr>
      </w:pPr>
    </w:p>
    <w:p w:rsidR="00B404FD" w:rsidRDefault="00B404FD" w:rsidP="00212639">
      <w:pPr>
        <w:tabs>
          <w:tab w:val="left" w:pos="3233"/>
        </w:tabs>
        <w:rPr>
          <w:bCs/>
          <w:color w:val="000000"/>
          <w:sz w:val="28"/>
          <w:szCs w:val="28"/>
        </w:rPr>
      </w:pPr>
    </w:p>
    <w:p w:rsidR="00B404FD" w:rsidRDefault="00B404FD" w:rsidP="00212639">
      <w:pPr>
        <w:tabs>
          <w:tab w:val="left" w:pos="3233"/>
        </w:tabs>
        <w:rPr>
          <w:bCs/>
          <w:color w:val="000000"/>
          <w:sz w:val="28"/>
          <w:szCs w:val="28"/>
        </w:rPr>
      </w:pPr>
    </w:p>
    <w:p w:rsidR="00534379" w:rsidRDefault="00534379" w:rsidP="00212639">
      <w:pPr>
        <w:tabs>
          <w:tab w:val="left" w:pos="3233"/>
        </w:tabs>
        <w:rPr>
          <w:bCs/>
          <w:color w:val="000000"/>
          <w:sz w:val="28"/>
          <w:szCs w:val="28"/>
        </w:rPr>
      </w:pPr>
    </w:p>
    <w:p w:rsidR="00534379" w:rsidRDefault="00534379" w:rsidP="00212639">
      <w:pPr>
        <w:tabs>
          <w:tab w:val="left" w:pos="3233"/>
        </w:tabs>
        <w:rPr>
          <w:bCs/>
          <w:color w:val="000000"/>
          <w:sz w:val="28"/>
          <w:szCs w:val="28"/>
        </w:rPr>
      </w:pPr>
    </w:p>
    <w:p w:rsidR="00534379" w:rsidRDefault="00534379" w:rsidP="00212639">
      <w:pPr>
        <w:tabs>
          <w:tab w:val="left" w:pos="3233"/>
        </w:tabs>
        <w:rPr>
          <w:bCs/>
          <w:color w:val="000000"/>
          <w:sz w:val="28"/>
          <w:szCs w:val="28"/>
        </w:rPr>
      </w:pPr>
    </w:p>
    <w:p w:rsidR="00534379" w:rsidRDefault="00534379" w:rsidP="00212639">
      <w:pPr>
        <w:tabs>
          <w:tab w:val="left" w:pos="3233"/>
        </w:tabs>
        <w:rPr>
          <w:bCs/>
          <w:color w:val="000000"/>
          <w:sz w:val="28"/>
          <w:szCs w:val="28"/>
        </w:rPr>
      </w:pPr>
    </w:p>
    <w:p w:rsidR="00534379" w:rsidRDefault="00534379" w:rsidP="00212639">
      <w:pPr>
        <w:tabs>
          <w:tab w:val="left" w:pos="3233"/>
        </w:tabs>
        <w:rPr>
          <w:bCs/>
          <w:color w:val="000000"/>
          <w:sz w:val="28"/>
          <w:szCs w:val="28"/>
        </w:rPr>
      </w:pPr>
    </w:p>
    <w:p w:rsidR="00534379" w:rsidRDefault="00534379" w:rsidP="00212639">
      <w:pPr>
        <w:tabs>
          <w:tab w:val="left" w:pos="3233"/>
        </w:tabs>
        <w:rPr>
          <w:bCs/>
          <w:color w:val="000000"/>
          <w:sz w:val="28"/>
          <w:szCs w:val="28"/>
        </w:rPr>
      </w:pPr>
    </w:p>
    <w:p w:rsidR="00534379" w:rsidRDefault="00534379" w:rsidP="00212639">
      <w:pPr>
        <w:tabs>
          <w:tab w:val="left" w:pos="3233"/>
        </w:tabs>
        <w:rPr>
          <w:bCs/>
          <w:color w:val="000000"/>
          <w:sz w:val="28"/>
          <w:szCs w:val="28"/>
        </w:rPr>
      </w:pPr>
    </w:p>
    <w:p w:rsidR="00534379" w:rsidRDefault="00534379" w:rsidP="00212639">
      <w:pPr>
        <w:tabs>
          <w:tab w:val="left" w:pos="3233"/>
        </w:tabs>
        <w:rPr>
          <w:bCs/>
          <w:color w:val="000000"/>
          <w:sz w:val="28"/>
          <w:szCs w:val="28"/>
        </w:rPr>
      </w:pPr>
    </w:p>
    <w:p w:rsidR="00534379" w:rsidRDefault="00534379" w:rsidP="00212639">
      <w:pPr>
        <w:tabs>
          <w:tab w:val="left" w:pos="3233"/>
        </w:tabs>
        <w:rPr>
          <w:bCs/>
          <w:color w:val="000000"/>
          <w:sz w:val="28"/>
          <w:szCs w:val="28"/>
        </w:rPr>
      </w:pPr>
    </w:p>
    <w:p w:rsidR="00534379" w:rsidRDefault="00534379" w:rsidP="00212639">
      <w:pPr>
        <w:tabs>
          <w:tab w:val="left" w:pos="3233"/>
        </w:tabs>
        <w:rPr>
          <w:bCs/>
          <w:color w:val="000000"/>
          <w:sz w:val="28"/>
          <w:szCs w:val="28"/>
        </w:rPr>
      </w:pPr>
    </w:p>
    <w:p w:rsidR="00534379" w:rsidRDefault="00534379" w:rsidP="00212639">
      <w:pPr>
        <w:tabs>
          <w:tab w:val="left" w:pos="3233"/>
        </w:tabs>
        <w:rPr>
          <w:bCs/>
          <w:color w:val="000000"/>
          <w:sz w:val="28"/>
          <w:szCs w:val="28"/>
        </w:rPr>
      </w:pPr>
    </w:p>
    <w:p w:rsidR="00534379" w:rsidRDefault="00534379" w:rsidP="00212639">
      <w:pPr>
        <w:tabs>
          <w:tab w:val="left" w:pos="3233"/>
        </w:tabs>
        <w:rPr>
          <w:bCs/>
          <w:color w:val="000000"/>
          <w:sz w:val="28"/>
          <w:szCs w:val="28"/>
        </w:rPr>
      </w:pPr>
    </w:p>
    <w:p w:rsidR="00037943" w:rsidRDefault="00037943" w:rsidP="00212639">
      <w:pPr>
        <w:tabs>
          <w:tab w:val="left" w:pos="3233"/>
        </w:tabs>
        <w:rPr>
          <w:bCs/>
          <w:color w:val="000000"/>
          <w:sz w:val="28"/>
          <w:szCs w:val="28"/>
        </w:rPr>
      </w:pPr>
    </w:p>
    <w:p w:rsidR="00212639" w:rsidRPr="00163652" w:rsidRDefault="00212639" w:rsidP="00212639">
      <w:pPr>
        <w:tabs>
          <w:tab w:val="left" w:pos="3233"/>
        </w:tabs>
        <w:rPr>
          <w:bCs/>
          <w:color w:val="000000"/>
          <w:sz w:val="28"/>
          <w:szCs w:val="28"/>
        </w:rPr>
      </w:pPr>
      <w:r w:rsidRPr="00163652">
        <w:rPr>
          <w:bCs/>
          <w:color w:val="000000"/>
          <w:sz w:val="28"/>
          <w:szCs w:val="28"/>
        </w:rPr>
        <w:tab/>
      </w:r>
    </w:p>
    <w:p w:rsidR="002974D0" w:rsidRPr="003740A0" w:rsidRDefault="002974D0" w:rsidP="002974D0">
      <w:pPr>
        <w:rPr>
          <w:sz w:val="16"/>
          <w:szCs w:val="16"/>
        </w:rPr>
      </w:pPr>
      <w:r>
        <w:rPr>
          <w:sz w:val="16"/>
          <w:szCs w:val="16"/>
        </w:rPr>
        <w:t>Барашев Андрей Хугасович</w:t>
      </w:r>
    </w:p>
    <w:p w:rsidR="0084123B" w:rsidRDefault="002974D0" w:rsidP="002974D0">
      <w:pPr>
        <w:rPr>
          <w:bCs/>
          <w:color w:val="000000"/>
          <w:sz w:val="16"/>
          <w:szCs w:val="16"/>
        </w:rPr>
      </w:pPr>
      <w:r w:rsidRPr="003740A0">
        <w:rPr>
          <w:sz w:val="16"/>
          <w:szCs w:val="16"/>
        </w:rPr>
        <w:t>(863) 240-81-24</w:t>
      </w:r>
    </w:p>
    <w:sectPr w:rsidR="0084123B" w:rsidSect="004A36B5">
      <w:footerReference w:type="default" r:id="rId8"/>
      <w:pgSz w:w="11906" w:h="16838"/>
      <w:pgMar w:top="851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5861" w:rsidRDefault="00ED5861" w:rsidP="00050BE2">
      <w:r>
        <w:separator/>
      </w:r>
    </w:p>
  </w:endnote>
  <w:endnote w:type="continuationSeparator" w:id="0">
    <w:p w:rsidR="00ED5861" w:rsidRDefault="00ED5861" w:rsidP="00050B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3204648"/>
      <w:docPartObj>
        <w:docPartGallery w:val="Page Numbers (Bottom of Page)"/>
        <w:docPartUnique/>
      </w:docPartObj>
    </w:sdtPr>
    <w:sdtContent>
      <w:p w:rsidR="00565180" w:rsidRDefault="00BE003A">
        <w:pPr>
          <w:pStyle w:val="ac"/>
          <w:jc w:val="center"/>
        </w:pPr>
        <w:r>
          <w:t xml:space="preserve"> 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5861" w:rsidRDefault="00ED5861" w:rsidP="00050BE2">
      <w:r>
        <w:separator/>
      </w:r>
    </w:p>
  </w:footnote>
  <w:footnote w:type="continuationSeparator" w:id="0">
    <w:p w:rsidR="00ED5861" w:rsidRDefault="00ED5861" w:rsidP="00050B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3B84FF9"/>
    <w:multiLevelType w:val="hybridMultilevel"/>
    <w:tmpl w:val="7FD20FB4"/>
    <w:lvl w:ilvl="0" w:tplc="2B6085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D726BE"/>
    <w:multiLevelType w:val="hybridMultilevel"/>
    <w:tmpl w:val="4AE6CE1A"/>
    <w:lvl w:ilvl="0" w:tplc="062AD10C">
      <w:start w:val="2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3E2D27"/>
    <w:multiLevelType w:val="hybridMultilevel"/>
    <w:tmpl w:val="C2E0C484"/>
    <w:lvl w:ilvl="0" w:tplc="8F54331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29161C"/>
    <w:multiLevelType w:val="hybridMultilevel"/>
    <w:tmpl w:val="D33C5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C05760"/>
    <w:multiLevelType w:val="hybridMultilevel"/>
    <w:tmpl w:val="79F05EB2"/>
    <w:lvl w:ilvl="0" w:tplc="C9CACFD2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C93503"/>
    <w:multiLevelType w:val="hybridMultilevel"/>
    <w:tmpl w:val="FA423CCC"/>
    <w:lvl w:ilvl="0" w:tplc="8F54331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390350"/>
    <w:multiLevelType w:val="multilevel"/>
    <w:tmpl w:val="9FD07E4C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9">
    <w:nsid w:val="1B930EB2"/>
    <w:multiLevelType w:val="multilevel"/>
    <w:tmpl w:val="FBE29882"/>
    <w:lvl w:ilvl="0">
      <w:start w:val="4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0">
    <w:nsid w:val="1CD2579F"/>
    <w:multiLevelType w:val="hybridMultilevel"/>
    <w:tmpl w:val="55B09A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D8063D6"/>
    <w:multiLevelType w:val="multilevel"/>
    <w:tmpl w:val="884E7E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12">
    <w:nsid w:val="1F890666"/>
    <w:multiLevelType w:val="hybridMultilevel"/>
    <w:tmpl w:val="D32E35F8"/>
    <w:lvl w:ilvl="0" w:tplc="3B5485B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22362F7"/>
    <w:multiLevelType w:val="multilevel"/>
    <w:tmpl w:val="D6DEBF92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4">
    <w:nsid w:val="2C98044C"/>
    <w:multiLevelType w:val="hybridMultilevel"/>
    <w:tmpl w:val="02945EC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48D71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B44068"/>
    <w:multiLevelType w:val="hybridMultilevel"/>
    <w:tmpl w:val="46441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8A7204"/>
    <w:multiLevelType w:val="hybridMultilevel"/>
    <w:tmpl w:val="83ACEDEE"/>
    <w:lvl w:ilvl="0" w:tplc="09A68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D64CC0"/>
    <w:multiLevelType w:val="multilevel"/>
    <w:tmpl w:val="2B560D7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>
    <w:nsid w:val="34DF13A5"/>
    <w:multiLevelType w:val="hybridMultilevel"/>
    <w:tmpl w:val="CF1CE2D2"/>
    <w:lvl w:ilvl="0" w:tplc="0419000D">
      <w:start w:val="1"/>
      <w:numFmt w:val="bullet"/>
      <w:lvlText w:val=""/>
      <w:lvlJc w:val="left"/>
      <w:pPr>
        <w:ind w:left="63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</w:abstractNum>
  <w:abstractNum w:abstractNumId="19">
    <w:nsid w:val="3B5D1A81"/>
    <w:multiLevelType w:val="hybridMultilevel"/>
    <w:tmpl w:val="CF58DC5A"/>
    <w:lvl w:ilvl="0" w:tplc="B600B1F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C042F4F"/>
    <w:multiLevelType w:val="hybridMultilevel"/>
    <w:tmpl w:val="51242E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0C1FA0"/>
    <w:multiLevelType w:val="hybridMultilevel"/>
    <w:tmpl w:val="30E298B2"/>
    <w:lvl w:ilvl="0" w:tplc="787EE8D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5AC22FF"/>
    <w:multiLevelType w:val="multilevel"/>
    <w:tmpl w:val="85AEF6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3">
    <w:nsid w:val="46C12A78"/>
    <w:multiLevelType w:val="hybridMultilevel"/>
    <w:tmpl w:val="40DA3ECC"/>
    <w:lvl w:ilvl="0" w:tplc="0419000F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FD01B50"/>
    <w:multiLevelType w:val="hybridMultilevel"/>
    <w:tmpl w:val="118EF816"/>
    <w:lvl w:ilvl="0" w:tplc="69F2C5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5474A48"/>
    <w:multiLevelType w:val="hybridMultilevel"/>
    <w:tmpl w:val="C296ADF2"/>
    <w:lvl w:ilvl="0" w:tplc="7E40FD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9402BB4"/>
    <w:multiLevelType w:val="hybridMultilevel"/>
    <w:tmpl w:val="BCE8A674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>
    <w:nsid w:val="5D704E64"/>
    <w:multiLevelType w:val="hybridMultilevel"/>
    <w:tmpl w:val="7316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C35564"/>
    <w:multiLevelType w:val="hybridMultilevel"/>
    <w:tmpl w:val="CA386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744938"/>
    <w:multiLevelType w:val="hybridMultilevel"/>
    <w:tmpl w:val="681212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F29713F"/>
    <w:multiLevelType w:val="hybridMultilevel"/>
    <w:tmpl w:val="55C8401C"/>
    <w:lvl w:ilvl="0" w:tplc="0419000F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E21E6B"/>
    <w:multiLevelType w:val="hybridMultilevel"/>
    <w:tmpl w:val="ECCCF76E"/>
    <w:lvl w:ilvl="0" w:tplc="05D050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EB43285"/>
    <w:multiLevelType w:val="multilevel"/>
    <w:tmpl w:val="74184B48"/>
    <w:lvl w:ilvl="0">
      <w:start w:val="1"/>
      <w:numFmt w:val="decimal"/>
      <w:lvlText w:val="%1."/>
      <w:lvlJc w:val="left"/>
      <w:pPr>
        <w:tabs>
          <w:tab w:val="num" w:pos="1605"/>
        </w:tabs>
        <w:ind w:left="160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3">
    <w:nsid w:val="745828FF"/>
    <w:multiLevelType w:val="hybridMultilevel"/>
    <w:tmpl w:val="D8A6057A"/>
    <w:lvl w:ilvl="0" w:tplc="09A68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004C46"/>
    <w:multiLevelType w:val="hybridMultilevel"/>
    <w:tmpl w:val="647A1BF0"/>
    <w:lvl w:ilvl="0" w:tplc="94F4E4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7944C5F"/>
    <w:multiLevelType w:val="hybridMultilevel"/>
    <w:tmpl w:val="228A5C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6A0856"/>
    <w:multiLevelType w:val="hybridMultilevel"/>
    <w:tmpl w:val="836C3304"/>
    <w:lvl w:ilvl="0" w:tplc="3E74340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DFC727B"/>
    <w:multiLevelType w:val="hybridMultilevel"/>
    <w:tmpl w:val="4E9645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4"/>
  </w:num>
  <w:num w:numId="5">
    <w:abstractNumId w:val="28"/>
  </w:num>
  <w:num w:numId="6">
    <w:abstractNumId w:val="37"/>
  </w:num>
  <w:num w:numId="7">
    <w:abstractNumId w:val="7"/>
  </w:num>
  <w:num w:numId="8">
    <w:abstractNumId w:val="36"/>
  </w:num>
  <w:num w:numId="9">
    <w:abstractNumId w:val="34"/>
  </w:num>
  <w:num w:numId="10">
    <w:abstractNumId w:val="31"/>
  </w:num>
  <w:num w:numId="11">
    <w:abstractNumId w:val="20"/>
  </w:num>
  <w:num w:numId="12">
    <w:abstractNumId w:val="18"/>
  </w:num>
  <w:num w:numId="13">
    <w:abstractNumId w:val="26"/>
  </w:num>
  <w:num w:numId="14">
    <w:abstractNumId w:val="35"/>
  </w:num>
  <w:num w:numId="15">
    <w:abstractNumId w:val="12"/>
  </w:num>
  <w:num w:numId="16">
    <w:abstractNumId w:val="19"/>
  </w:num>
  <w:num w:numId="17">
    <w:abstractNumId w:val="32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"/>
  </w:num>
  <w:num w:numId="25">
    <w:abstractNumId w:val="10"/>
  </w:num>
  <w:num w:numId="26">
    <w:abstractNumId w:val="3"/>
  </w:num>
  <w:num w:numId="27">
    <w:abstractNumId w:val="17"/>
  </w:num>
  <w:num w:numId="28">
    <w:abstractNumId w:val="14"/>
  </w:num>
  <w:num w:numId="29">
    <w:abstractNumId w:val="8"/>
  </w:num>
  <w:num w:numId="30">
    <w:abstractNumId w:val="27"/>
  </w:num>
  <w:num w:numId="31">
    <w:abstractNumId w:val="11"/>
  </w:num>
  <w:num w:numId="32">
    <w:abstractNumId w:val="2"/>
  </w:num>
  <w:num w:numId="33">
    <w:abstractNumId w:val="25"/>
  </w:num>
  <w:num w:numId="34">
    <w:abstractNumId w:val="33"/>
  </w:num>
  <w:num w:numId="35">
    <w:abstractNumId w:val="16"/>
  </w:num>
  <w:num w:numId="36">
    <w:abstractNumId w:val="22"/>
  </w:num>
  <w:num w:numId="37">
    <w:abstractNumId w:val="29"/>
  </w:num>
  <w:num w:numId="38">
    <w:abstractNumId w:val="5"/>
  </w:num>
  <w:num w:numId="3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30D9"/>
    <w:rsid w:val="00013FFF"/>
    <w:rsid w:val="00015F4B"/>
    <w:rsid w:val="00017143"/>
    <w:rsid w:val="0002042A"/>
    <w:rsid w:val="0002146D"/>
    <w:rsid w:val="0002171B"/>
    <w:rsid w:val="000218E0"/>
    <w:rsid w:val="00021C96"/>
    <w:rsid w:val="00025F77"/>
    <w:rsid w:val="000279A2"/>
    <w:rsid w:val="000369A9"/>
    <w:rsid w:val="00037943"/>
    <w:rsid w:val="00037B88"/>
    <w:rsid w:val="00043613"/>
    <w:rsid w:val="0004454C"/>
    <w:rsid w:val="00044D8B"/>
    <w:rsid w:val="000476AB"/>
    <w:rsid w:val="00050BE2"/>
    <w:rsid w:val="00055631"/>
    <w:rsid w:val="00055848"/>
    <w:rsid w:val="00060E62"/>
    <w:rsid w:val="000634DC"/>
    <w:rsid w:val="00070835"/>
    <w:rsid w:val="000843E1"/>
    <w:rsid w:val="00092473"/>
    <w:rsid w:val="00094E9F"/>
    <w:rsid w:val="0009679C"/>
    <w:rsid w:val="00097180"/>
    <w:rsid w:val="000A1778"/>
    <w:rsid w:val="000A6582"/>
    <w:rsid w:val="000A719F"/>
    <w:rsid w:val="000A780E"/>
    <w:rsid w:val="000A7C0C"/>
    <w:rsid w:val="000B0D10"/>
    <w:rsid w:val="000B1514"/>
    <w:rsid w:val="000B2B12"/>
    <w:rsid w:val="000B2F87"/>
    <w:rsid w:val="000B305A"/>
    <w:rsid w:val="000B4822"/>
    <w:rsid w:val="000C0E5D"/>
    <w:rsid w:val="000C28F3"/>
    <w:rsid w:val="000C481B"/>
    <w:rsid w:val="000C54CF"/>
    <w:rsid w:val="000D0D1A"/>
    <w:rsid w:val="000D172D"/>
    <w:rsid w:val="000D3937"/>
    <w:rsid w:val="000D5B6B"/>
    <w:rsid w:val="000D64F2"/>
    <w:rsid w:val="000E421F"/>
    <w:rsid w:val="000F03AD"/>
    <w:rsid w:val="000F4FEF"/>
    <w:rsid w:val="000F6F1C"/>
    <w:rsid w:val="000F7947"/>
    <w:rsid w:val="00105C65"/>
    <w:rsid w:val="00107904"/>
    <w:rsid w:val="00110837"/>
    <w:rsid w:val="001115CD"/>
    <w:rsid w:val="001121FE"/>
    <w:rsid w:val="00112421"/>
    <w:rsid w:val="00120307"/>
    <w:rsid w:val="0012411B"/>
    <w:rsid w:val="0012456B"/>
    <w:rsid w:val="00130175"/>
    <w:rsid w:val="0013326D"/>
    <w:rsid w:val="00133618"/>
    <w:rsid w:val="00146C66"/>
    <w:rsid w:val="00147120"/>
    <w:rsid w:val="00147354"/>
    <w:rsid w:val="0015412B"/>
    <w:rsid w:val="00162BD3"/>
    <w:rsid w:val="001731DD"/>
    <w:rsid w:val="00173271"/>
    <w:rsid w:val="001735B7"/>
    <w:rsid w:val="001827CA"/>
    <w:rsid w:val="00184CEB"/>
    <w:rsid w:val="00186251"/>
    <w:rsid w:val="00192AB2"/>
    <w:rsid w:val="00197909"/>
    <w:rsid w:val="001B24D1"/>
    <w:rsid w:val="001B3CE8"/>
    <w:rsid w:val="001B4721"/>
    <w:rsid w:val="001C04CF"/>
    <w:rsid w:val="001C0733"/>
    <w:rsid w:val="001C0D26"/>
    <w:rsid w:val="001C45FA"/>
    <w:rsid w:val="001C4C85"/>
    <w:rsid w:val="001C5CE3"/>
    <w:rsid w:val="001C7178"/>
    <w:rsid w:val="001D1E6A"/>
    <w:rsid w:val="001D7B93"/>
    <w:rsid w:val="001E176B"/>
    <w:rsid w:val="001E44BD"/>
    <w:rsid w:val="001F0A42"/>
    <w:rsid w:val="001F12AE"/>
    <w:rsid w:val="001F312D"/>
    <w:rsid w:val="001F5B4A"/>
    <w:rsid w:val="001F62E0"/>
    <w:rsid w:val="001F7DA2"/>
    <w:rsid w:val="0020102D"/>
    <w:rsid w:val="002012A5"/>
    <w:rsid w:val="002013A6"/>
    <w:rsid w:val="00204345"/>
    <w:rsid w:val="00207521"/>
    <w:rsid w:val="002106D0"/>
    <w:rsid w:val="00211188"/>
    <w:rsid w:val="00212639"/>
    <w:rsid w:val="00215614"/>
    <w:rsid w:val="00220514"/>
    <w:rsid w:val="00221B84"/>
    <w:rsid w:val="00230AA1"/>
    <w:rsid w:val="00233D87"/>
    <w:rsid w:val="00242A12"/>
    <w:rsid w:val="00251BA5"/>
    <w:rsid w:val="00252574"/>
    <w:rsid w:val="00253EF7"/>
    <w:rsid w:val="00255015"/>
    <w:rsid w:val="00257AB6"/>
    <w:rsid w:val="0026227B"/>
    <w:rsid w:val="002710D9"/>
    <w:rsid w:val="002756B8"/>
    <w:rsid w:val="0028217C"/>
    <w:rsid w:val="00290878"/>
    <w:rsid w:val="002912D1"/>
    <w:rsid w:val="00293782"/>
    <w:rsid w:val="00295097"/>
    <w:rsid w:val="002954DB"/>
    <w:rsid w:val="0029722C"/>
    <w:rsid w:val="002974D0"/>
    <w:rsid w:val="002A09C5"/>
    <w:rsid w:val="002A3B76"/>
    <w:rsid w:val="002A51F2"/>
    <w:rsid w:val="002B1CF3"/>
    <w:rsid w:val="002B5223"/>
    <w:rsid w:val="002C53A8"/>
    <w:rsid w:val="002D5A05"/>
    <w:rsid w:val="002F1A19"/>
    <w:rsid w:val="002F682D"/>
    <w:rsid w:val="002F6F3A"/>
    <w:rsid w:val="0030592F"/>
    <w:rsid w:val="0030784D"/>
    <w:rsid w:val="003105AC"/>
    <w:rsid w:val="00312941"/>
    <w:rsid w:val="00312E90"/>
    <w:rsid w:val="00314215"/>
    <w:rsid w:val="0031613F"/>
    <w:rsid w:val="00316897"/>
    <w:rsid w:val="003269E9"/>
    <w:rsid w:val="00326A63"/>
    <w:rsid w:val="003400D6"/>
    <w:rsid w:val="00341AB9"/>
    <w:rsid w:val="003501A9"/>
    <w:rsid w:val="00350244"/>
    <w:rsid w:val="003519AA"/>
    <w:rsid w:val="00354627"/>
    <w:rsid w:val="003550CD"/>
    <w:rsid w:val="003619D6"/>
    <w:rsid w:val="003624FB"/>
    <w:rsid w:val="003713F4"/>
    <w:rsid w:val="003740A0"/>
    <w:rsid w:val="00374499"/>
    <w:rsid w:val="0037480F"/>
    <w:rsid w:val="00380020"/>
    <w:rsid w:val="0038419C"/>
    <w:rsid w:val="00387FB5"/>
    <w:rsid w:val="0039268F"/>
    <w:rsid w:val="003956ED"/>
    <w:rsid w:val="00397D3A"/>
    <w:rsid w:val="003A114D"/>
    <w:rsid w:val="003A2579"/>
    <w:rsid w:val="003A6178"/>
    <w:rsid w:val="003B17C5"/>
    <w:rsid w:val="003B43F5"/>
    <w:rsid w:val="003C0130"/>
    <w:rsid w:val="003C1C54"/>
    <w:rsid w:val="003C3AA0"/>
    <w:rsid w:val="003D0A71"/>
    <w:rsid w:val="003E0E8A"/>
    <w:rsid w:val="003F1C13"/>
    <w:rsid w:val="003F3675"/>
    <w:rsid w:val="003F45FD"/>
    <w:rsid w:val="00401676"/>
    <w:rsid w:val="00401F0E"/>
    <w:rsid w:val="00401F24"/>
    <w:rsid w:val="00402B86"/>
    <w:rsid w:val="004030D9"/>
    <w:rsid w:val="00405E4C"/>
    <w:rsid w:val="004152AD"/>
    <w:rsid w:val="0041543C"/>
    <w:rsid w:val="00424CBB"/>
    <w:rsid w:val="004306C7"/>
    <w:rsid w:val="00430777"/>
    <w:rsid w:val="00430B9D"/>
    <w:rsid w:val="00433643"/>
    <w:rsid w:val="00434A43"/>
    <w:rsid w:val="00441A29"/>
    <w:rsid w:val="00446EE5"/>
    <w:rsid w:val="0045028C"/>
    <w:rsid w:val="00451D89"/>
    <w:rsid w:val="0045339C"/>
    <w:rsid w:val="00453A54"/>
    <w:rsid w:val="00454028"/>
    <w:rsid w:val="004543AE"/>
    <w:rsid w:val="0045633F"/>
    <w:rsid w:val="00463281"/>
    <w:rsid w:val="0046393D"/>
    <w:rsid w:val="004711D6"/>
    <w:rsid w:val="00475DED"/>
    <w:rsid w:val="00476D7A"/>
    <w:rsid w:val="00483045"/>
    <w:rsid w:val="00484DD7"/>
    <w:rsid w:val="004855A9"/>
    <w:rsid w:val="00494064"/>
    <w:rsid w:val="0049620B"/>
    <w:rsid w:val="00497193"/>
    <w:rsid w:val="004A36B5"/>
    <w:rsid w:val="004A4D24"/>
    <w:rsid w:val="004A6965"/>
    <w:rsid w:val="004A7AB4"/>
    <w:rsid w:val="004B19AE"/>
    <w:rsid w:val="004B22F9"/>
    <w:rsid w:val="004B44A7"/>
    <w:rsid w:val="004C0740"/>
    <w:rsid w:val="004C134E"/>
    <w:rsid w:val="004C2070"/>
    <w:rsid w:val="004C55DA"/>
    <w:rsid w:val="004C686C"/>
    <w:rsid w:val="004C79AF"/>
    <w:rsid w:val="004D0DBA"/>
    <w:rsid w:val="004D7009"/>
    <w:rsid w:val="004E128D"/>
    <w:rsid w:val="004E4E00"/>
    <w:rsid w:val="004F017E"/>
    <w:rsid w:val="004F2352"/>
    <w:rsid w:val="004F2E65"/>
    <w:rsid w:val="004F4084"/>
    <w:rsid w:val="0050241F"/>
    <w:rsid w:val="0050335C"/>
    <w:rsid w:val="00505DFB"/>
    <w:rsid w:val="00506CF0"/>
    <w:rsid w:val="005113F6"/>
    <w:rsid w:val="00512D8C"/>
    <w:rsid w:val="00515844"/>
    <w:rsid w:val="00515C99"/>
    <w:rsid w:val="00515D92"/>
    <w:rsid w:val="005174B5"/>
    <w:rsid w:val="00522FE7"/>
    <w:rsid w:val="00524980"/>
    <w:rsid w:val="00525B5D"/>
    <w:rsid w:val="00527216"/>
    <w:rsid w:val="00534379"/>
    <w:rsid w:val="005354C2"/>
    <w:rsid w:val="00536ACB"/>
    <w:rsid w:val="00537605"/>
    <w:rsid w:val="00541F5C"/>
    <w:rsid w:val="00544066"/>
    <w:rsid w:val="0054451A"/>
    <w:rsid w:val="005467B1"/>
    <w:rsid w:val="00550E14"/>
    <w:rsid w:val="00551C5D"/>
    <w:rsid w:val="0055377D"/>
    <w:rsid w:val="00553FB7"/>
    <w:rsid w:val="00562082"/>
    <w:rsid w:val="00565180"/>
    <w:rsid w:val="00575BF9"/>
    <w:rsid w:val="00577D69"/>
    <w:rsid w:val="0058377F"/>
    <w:rsid w:val="00584C18"/>
    <w:rsid w:val="00585111"/>
    <w:rsid w:val="005871AB"/>
    <w:rsid w:val="00592645"/>
    <w:rsid w:val="00592FE7"/>
    <w:rsid w:val="00597208"/>
    <w:rsid w:val="005B0D7F"/>
    <w:rsid w:val="005B3ABC"/>
    <w:rsid w:val="005B4B8C"/>
    <w:rsid w:val="005C3F3A"/>
    <w:rsid w:val="005C3FA7"/>
    <w:rsid w:val="005D1DB7"/>
    <w:rsid w:val="005D249B"/>
    <w:rsid w:val="005D4057"/>
    <w:rsid w:val="005D4293"/>
    <w:rsid w:val="005D45AE"/>
    <w:rsid w:val="005D7239"/>
    <w:rsid w:val="005E13D7"/>
    <w:rsid w:val="005E3B9D"/>
    <w:rsid w:val="005E5663"/>
    <w:rsid w:val="005E6DA5"/>
    <w:rsid w:val="005F21BD"/>
    <w:rsid w:val="005F32B6"/>
    <w:rsid w:val="005F4AAC"/>
    <w:rsid w:val="005F7D2F"/>
    <w:rsid w:val="006057EC"/>
    <w:rsid w:val="00607710"/>
    <w:rsid w:val="006145A7"/>
    <w:rsid w:val="00617498"/>
    <w:rsid w:val="00621892"/>
    <w:rsid w:val="00622E8E"/>
    <w:rsid w:val="00623253"/>
    <w:rsid w:val="0063021A"/>
    <w:rsid w:val="0063217F"/>
    <w:rsid w:val="006335E8"/>
    <w:rsid w:val="00636AED"/>
    <w:rsid w:val="006379D6"/>
    <w:rsid w:val="0064088E"/>
    <w:rsid w:val="006468AD"/>
    <w:rsid w:val="006625F7"/>
    <w:rsid w:val="00663914"/>
    <w:rsid w:val="00664350"/>
    <w:rsid w:val="006724C6"/>
    <w:rsid w:val="00672DC2"/>
    <w:rsid w:val="00676D04"/>
    <w:rsid w:val="0067704A"/>
    <w:rsid w:val="00681E9E"/>
    <w:rsid w:val="0068598B"/>
    <w:rsid w:val="00691098"/>
    <w:rsid w:val="00692C3E"/>
    <w:rsid w:val="00692CF6"/>
    <w:rsid w:val="00697E7F"/>
    <w:rsid w:val="006A62BA"/>
    <w:rsid w:val="006A64FC"/>
    <w:rsid w:val="006B2CDB"/>
    <w:rsid w:val="006B2D75"/>
    <w:rsid w:val="006B73C9"/>
    <w:rsid w:val="006C0711"/>
    <w:rsid w:val="006C0D77"/>
    <w:rsid w:val="006C0D9E"/>
    <w:rsid w:val="006C273B"/>
    <w:rsid w:val="006C3730"/>
    <w:rsid w:val="006C639F"/>
    <w:rsid w:val="006D11AD"/>
    <w:rsid w:val="006D188C"/>
    <w:rsid w:val="006D2257"/>
    <w:rsid w:val="006D71BB"/>
    <w:rsid w:val="006E07F2"/>
    <w:rsid w:val="006E2A65"/>
    <w:rsid w:val="006E32CC"/>
    <w:rsid w:val="006F0B50"/>
    <w:rsid w:val="006F2A08"/>
    <w:rsid w:val="006F4162"/>
    <w:rsid w:val="006F4A73"/>
    <w:rsid w:val="006F6630"/>
    <w:rsid w:val="006F6B8A"/>
    <w:rsid w:val="006F705F"/>
    <w:rsid w:val="007050B8"/>
    <w:rsid w:val="007054E4"/>
    <w:rsid w:val="00707A35"/>
    <w:rsid w:val="00710024"/>
    <w:rsid w:val="00712D98"/>
    <w:rsid w:val="00712E71"/>
    <w:rsid w:val="00716475"/>
    <w:rsid w:val="00717DD2"/>
    <w:rsid w:val="00720808"/>
    <w:rsid w:val="007208C6"/>
    <w:rsid w:val="00722701"/>
    <w:rsid w:val="0072410E"/>
    <w:rsid w:val="00726B8A"/>
    <w:rsid w:val="00727819"/>
    <w:rsid w:val="00727E7F"/>
    <w:rsid w:val="00732AE3"/>
    <w:rsid w:val="007332CC"/>
    <w:rsid w:val="0073693D"/>
    <w:rsid w:val="00736F3E"/>
    <w:rsid w:val="0074380E"/>
    <w:rsid w:val="007504A6"/>
    <w:rsid w:val="00750DB4"/>
    <w:rsid w:val="007544A4"/>
    <w:rsid w:val="00754F52"/>
    <w:rsid w:val="007552A5"/>
    <w:rsid w:val="007602FA"/>
    <w:rsid w:val="00763806"/>
    <w:rsid w:val="00764EDB"/>
    <w:rsid w:val="00765B03"/>
    <w:rsid w:val="00765B04"/>
    <w:rsid w:val="00765F0A"/>
    <w:rsid w:val="007664F5"/>
    <w:rsid w:val="00770C7A"/>
    <w:rsid w:val="00771858"/>
    <w:rsid w:val="0077264D"/>
    <w:rsid w:val="007730A1"/>
    <w:rsid w:val="00775B89"/>
    <w:rsid w:val="0078084B"/>
    <w:rsid w:val="00782C0D"/>
    <w:rsid w:val="00785FEB"/>
    <w:rsid w:val="00794CEA"/>
    <w:rsid w:val="00795572"/>
    <w:rsid w:val="00796144"/>
    <w:rsid w:val="00797F1D"/>
    <w:rsid w:val="007A1098"/>
    <w:rsid w:val="007B1091"/>
    <w:rsid w:val="007B6812"/>
    <w:rsid w:val="007B6B78"/>
    <w:rsid w:val="007C0A9E"/>
    <w:rsid w:val="007C35E3"/>
    <w:rsid w:val="007C4C41"/>
    <w:rsid w:val="007C5D52"/>
    <w:rsid w:val="007D1EE1"/>
    <w:rsid w:val="007D3BCE"/>
    <w:rsid w:val="007D4072"/>
    <w:rsid w:val="007E2388"/>
    <w:rsid w:val="007E31E9"/>
    <w:rsid w:val="007E446F"/>
    <w:rsid w:val="007F0DAA"/>
    <w:rsid w:val="007F4BBA"/>
    <w:rsid w:val="007F576D"/>
    <w:rsid w:val="008229F8"/>
    <w:rsid w:val="008232AF"/>
    <w:rsid w:val="00834FAC"/>
    <w:rsid w:val="0084123B"/>
    <w:rsid w:val="008428CA"/>
    <w:rsid w:val="00844A3D"/>
    <w:rsid w:val="00850FA0"/>
    <w:rsid w:val="00852F97"/>
    <w:rsid w:val="00862BF7"/>
    <w:rsid w:val="00866112"/>
    <w:rsid w:val="0086795E"/>
    <w:rsid w:val="008827A2"/>
    <w:rsid w:val="00882C68"/>
    <w:rsid w:val="00890342"/>
    <w:rsid w:val="00890437"/>
    <w:rsid w:val="00891877"/>
    <w:rsid w:val="00892387"/>
    <w:rsid w:val="008976D8"/>
    <w:rsid w:val="008A0828"/>
    <w:rsid w:val="008A12C2"/>
    <w:rsid w:val="008A4C4A"/>
    <w:rsid w:val="008A6E99"/>
    <w:rsid w:val="008B1FEA"/>
    <w:rsid w:val="008B6432"/>
    <w:rsid w:val="008B7536"/>
    <w:rsid w:val="008C1A6E"/>
    <w:rsid w:val="008C28BF"/>
    <w:rsid w:val="008C4053"/>
    <w:rsid w:val="008C5347"/>
    <w:rsid w:val="008C7865"/>
    <w:rsid w:val="008D4F6B"/>
    <w:rsid w:val="008D512F"/>
    <w:rsid w:val="008D7710"/>
    <w:rsid w:val="008E0401"/>
    <w:rsid w:val="008E0AC4"/>
    <w:rsid w:val="008E4D08"/>
    <w:rsid w:val="008E604D"/>
    <w:rsid w:val="008E63B1"/>
    <w:rsid w:val="008E6C17"/>
    <w:rsid w:val="008E7708"/>
    <w:rsid w:val="008E7E2F"/>
    <w:rsid w:val="008F3CFE"/>
    <w:rsid w:val="008F4597"/>
    <w:rsid w:val="009009D7"/>
    <w:rsid w:val="00902A64"/>
    <w:rsid w:val="00904115"/>
    <w:rsid w:val="00904EAC"/>
    <w:rsid w:val="00905CBE"/>
    <w:rsid w:val="00913599"/>
    <w:rsid w:val="009207E3"/>
    <w:rsid w:val="00924E33"/>
    <w:rsid w:val="00927369"/>
    <w:rsid w:val="0092792B"/>
    <w:rsid w:val="009307F4"/>
    <w:rsid w:val="0093719B"/>
    <w:rsid w:val="009377E7"/>
    <w:rsid w:val="0094041D"/>
    <w:rsid w:val="00940745"/>
    <w:rsid w:val="00953818"/>
    <w:rsid w:val="009551CF"/>
    <w:rsid w:val="0095567D"/>
    <w:rsid w:val="00963331"/>
    <w:rsid w:val="00965D34"/>
    <w:rsid w:val="00974C90"/>
    <w:rsid w:val="009865F0"/>
    <w:rsid w:val="009A25EA"/>
    <w:rsid w:val="009A318C"/>
    <w:rsid w:val="009A4065"/>
    <w:rsid w:val="009B331B"/>
    <w:rsid w:val="009B6A9C"/>
    <w:rsid w:val="009B70CA"/>
    <w:rsid w:val="009C12C9"/>
    <w:rsid w:val="009C18F7"/>
    <w:rsid w:val="009C1AF3"/>
    <w:rsid w:val="009C43B2"/>
    <w:rsid w:val="009C6C93"/>
    <w:rsid w:val="009D0108"/>
    <w:rsid w:val="009D432E"/>
    <w:rsid w:val="009D4F1A"/>
    <w:rsid w:val="009D6E3D"/>
    <w:rsid w:val="009E084A"/>
    <w:rsid w:val="009E3073"/>
    <w:rsid w:val="009E7D7D"/>
    <w:rsid w:val="009F0FF1"/>
    <w:rsid w:val="009F165B"/>
    <w:rsid w:val="009F4628"/>
    <w:rsid w:val="009F548F"/>
    <w:rsid w:val="009F5719"/>
    <w:rsid w:val="00A0650B"/>
    <w:rsid w:val="00A111DC"/>
    <w:rsid w:val="00A1199F"/>
    <w:rsid w:val="00A11F26"/>
    <w:rsid w:val="00A13747"/>
    <w:rsid w:val="00A14184"/>
    <w:rsid w:val="00A23C1F"/>
    <w:rsid w:val="00A246E0"/>
    <w:rsid w:val="00A26FF8"/>
    <w:rsid w:val="00A27056"/>
    <w:rsid w:val="00A309B7"/>
    <w:rsid w:val="00A341D7"/>
    <w:rsid w:val="00A35454"/>
    <w:rsid w:val="00A45308"/>
    <w:rsid w:val="00A45DEE"/>
    <w:rsid w:val="00A47AB4"/>
    <w:rsid w:val="00A47FDE"/>
    <w:rsid w:val="00A63F8B"/>
    <w:rsid w:val="00A64300"/>
    <w:rsid w:val="00A66799"/>
    <w:rsid w:val="00A678F6"/>
    <w:rsid w:val="00A70C7D"/>
    <w:rsid w:val="00A73D14"/>
    <w:rsid w:val="00A74E88"/>
    <w:rsid w:val="00A75922"/>
    <w:rsid w:val="00A75BB3"/>
    <w:rsid w:val="00A81025"/>
    <w:rsid w:val="00A86495"/>
    <w:rsid w:val="00A90222"/>
    <w:rsid w:val="00A927E1"/>
    <w:rsid w:val="00A96514"/>
    <w:rsid w:val="00AA3084"/>
    <w:rsid w:val="00AA30B0"/>
    <w:rsid w:val="00AA3701"/>
    <w:rsid w:val="00AA4F3D"/>
    <w:rsid w:val="00AA7F8A"/>
    <w:rsid w:val="00AB164F"/>
    <w:rsid w:val="00AB1BDB"/>
    <w:rsid w:val="00AB2FEC"/>
    <w:rsid w:val="00AB37FB"/>
    <w:rsid w:val="00AC10C6"/>
    <w:rsid w:val="00AC35DD"/>
    <w:rsid w:val="00AD1997"/>
    <w:rsid w:val="00AD27A7"/>
    <w:rsid w:val="00AD51B3"/>
    <w:rsid w:val="00AE17BF"/>
    <w:rsid w:val="00AE1BB5"/>
    <w:rsid w:val="00AE2086"/>
    <w:rsid w:val="00AE3938"/>
    <w:rsid w:val="00AE5606"/>
    <w:rsid w:val="00AE7695"/>
    <w:rsid w:val="00AE79AB"/>
    <w:rsid w:val="00AF2AE3"/>
    <w:rsid w:val="00AF5424"/>
    <w:rsid w:val="00AF65DB"/>
    <w:rsid w:val="00AF74E4"/>
    <w:rsid w:val="00AF77B4"/>
    <w:rsid w:val="00B01B5E"/>
    <w:rsid w:val="00B074B9"/>
    <w:rsid w:val="00B170BE"/>
    <w:rsid w:val="00B24B83"/>
    <w:rsid w:val="00B26705"/>
    <w:rsid w:val="00B3151B"/>
    <w:rsid w:val="00B323F6"/>
    <w:rsid w:val="00B363FA"/>
    <w:rsid w:val="00B36969"/>
    <w:rsid w:val="00B404FD"/>
    <w:rsid w:val="00B453F5"/>
    <w:rsid w:val="00B465EC"/>
    <w:rsid w:val="00B466A8"/>
    <w:rsid w:val="00B525A3"/>
    <w:rsid w:val="00B52BF6"/>
    <w:rsid w:val="00B565CD"/>
    <w:rsid w:val="00B57934"/>
    <w:rsid w:val="00B61317"/>
    <w:rsid w:val="00B624C2"/>
    <w:rsid w:val="00B62CA7"/>
    <w:rsid w:val="00B65E30"/>
    <w:rsid w:val="00B70E4D"/>
    <w:rsid w:val="00B74429"/>
    <w:rsid w:val="00B76209"/>
    <w:rsid w:val="00B77671"/>
    <w:rsid w:val="00B77690"/>
    <w:rsid w:val="00B77FB7"/>
    <w:rsid w:val="00B81C2C"/>
    <w:rsid w:val="00B81CC9"/>
    <w:rsid w:val="00B918DE"/>
    <w:rsid w:val="00B93281"/>
    <w:rsid w:val="00B93A02"/>
    <w:rsid w:val="00B93AD5"/>
    <w:rsid w:val="00B95155"/>
    <w:rsid w:val="00BB1202"/>
    <w:rsid w:val="00BB234C"/>
    <w:rsid w:val="00BB5E54"/>
    <w:rsid w:val="00BB6344"/>
    <w:rsid w:val="00BD0672"/>
    <w:rsid w:val="00BD3CF8"/>
    <w:rsid w:val="00BE003A"/>
    <w:rsid w:val="00BE35C1"/>
    <w:rsid w:val="00C04F24"/>
    <w:rsid w:val="00C06247"/>
    <w:rsid w:val="00C11A6E"/>
    <w:rsid w:val="00C17236"/>
    <w:rsid w:val="00C20D6C"/>
    <w:rsid w:val="00C24282"/>
    <w:rsid w:val="00C27F1C"/>
    <w:rsid w:val="00C3029F"/>
    <w:rsid w:val="00C314DE"/>
    <w:rsid w:val="00C330B7"/>
    <w:rsid w:val="00C3762D"/>
    <w:rsid w:val="00C435D8"/>
    <w:rsid w:val="00C44B24"/>
    <w:rsid w:val="00C51D17"/>
    <w:rsid w:val="00C51E3D"/>
    <w:rsid w:val="00C52080"/>
    <w:rsid w:val="00C552E9"/>
    <w:rsid w:val="00C55535"/>
    <w:rsid w:val="00C575ED"/>
    <w:rsid w:val="00C62F26"/>
    <w:rsid w:val="00C7094F"/>
    <w:rsid w:val="00C70989"/>
    <w:rsid w:val="00C72363"/>
    <w:rsid w:val="00C7378A"/>
    <w:rsid w:val="00C75CFB"/>
    <w:rsid w:val="00C805E3"/>
    <w:rsid w:val="00C82CC0"/>
    <w:rsid w:val="00C83F07"/>
    <w:rsid w:val="00C8555F"/>
    <w:rsid w:val="00C85E95"/>
    <w:rsid w:val="00C9014B"/>
    <w:rsid w:val="00C95E69"/>
    <w:rsid w:val="00CA10A6"/>
    <w:rsid w:val="00CA6C32"/>
    <w:rsid w:val="00CB4246"/>
    <w:rsid w:val="00CB5219"/>
    <w:rsid w:val="00CB6D22"/>
    <w:rsid w:val="00CB73F5"/>
    <w:rsid w:val="00CC591C"/>
    <w:rsid w:val="00CC6B17"/>
    <w:rsid w:val="00CD2573"/>
    <w:rsid w:val="00CD29C4"/>
    <w:rsid w:val="00CE0F6A"/>
    <w:rsid w:val="00CE530C"/>
    <w:rsid w:val="00CE53EA"/>
    <w:rsid w:val="00CE5EBD"/>
    <w:rsid w:val="00CF0E6C"/>
    <w:rsid w:val="00D019DE"/>
    <w:rsid w:val="00D06842"/>
    <w:rsid w:val="00D11407"/>
    <w:rsid w:val="00D1515A"/>
    <w:rsid w:val="00D15546"/>
    <w:rsid w:val="00D17C9C"/>
    <w:rsid w:val="00D21CDF"/>
    <w:rsid w:val="00D22D92"/>
    <w:rsid w:val="00D27672"/>
    <w:rsid w:val="00D27FC6"/>
    <w:rsid w:val="00D3002B"/>
    <w:rsid w:val="00D456C8"/>
    <w:rsid w:val="00D52A99"/>
    <w:rsid w:val="00D530B1"/>
    <w:rsid w:val="00D53CA2"/>
    <w:rsid w:val="00D70868"/>
    <w:rsid w:val="00D70C14"/>
    <w:rsid w:val="00D72825"/>
    <w:rsid w:val="00D73849"/>
    <w:rsid w:val="00D73D2F"/>
    <w:rsid w:val="00D77B1F"/>
    <w:rsid w:val="00D8150D"/>
    <w:rsid w:val="00D81AD6"/>
    <w:rsid w:val="00D82B7C"/>
    <w:rsid w:val="00DA18E7"/>
    <w:rsid w:val="00DA2709"/>
    <w:rsid w:val="00DA389F"/>
    <w:rsid w:val="00DB150A"/>
    <w:rsid w:val="00DB1DA3"/>
    <w:rsid w:val="00DB35C4"/>
    <w:rsid w:val="00DB3F64"/>
    <w:rsid w:val="00DB4892"/>
    <w:rsid w:val="00DB6166"/>
    <w:rsid w:val="00DC0788"/>
    <w:rsid w:val="00DC1430"/>
    <w:rsid w:val="00DD1BC1"/>
    <w:rsid w:val="00DD4DE5"/>
    <w:rsid w:val="00DD6ABB"/>
    <w:rsid w:val="00DE05C1"/>
    <w:rsid w:val="00DE566C"/>
    <w:rsid w:val="00DF313B"/>
    <w:rsid w:val="00DF47D2"/>
    <w:rsid w:val="00E0056B"/>
    <w:rsid w:val="00E011FB"/>
    <w:rsid w:val="00E064FE"/>
    <w:rsid w:val="00E10DF1"/>
    <w:rsid w:val="00E142DA"/>
    <w:rsid w:val="00E16B67"/>
    <w:rsid w:val="00E17B55"/>
    <w:rsid w:val="00E240BD"/>
    <w:rsid w:val="00E26F93"/>
    <w:rsid w:val="00E35A97"/>
    <w:rsid w:val="00E41FDC"/>
    <w:rsid w:val="00E427EE"/>
    <w:rsid w:val="00E439F5"/>
    <w:rsid w:val="00E5052D"/>
    <w:rsid w:val="00E50677"/>
    <w:rsid w:val="00E54B5B"/>
    <w:rsid w:val="00E55DC5"/>
    <w:rsid w:val="00E55F91"/>
    <w:rsid w:val="00E57609"/>
    <w:rsid w:val="00E631CC"/>
    <w:rsid w:val="00E6437B"/>
    <w:rsid w:val="00E659FD"/>
    <w:rsid w:val="00E67280"/>
    <w:rsid w:val="00E76392"/>
    <w:rsid w:val="00E847E6"/>
    <w:rsid w:val="00E943EB"/>
    <w:rsid w:val="00EA00F2"/>
    <w:rsid w:val="00EA68F3"/>
    <w:rsid w:val="00EA7972"/>
    <w:rsid w:val="00EB0A17"/>
    <w:rsid w:val="00EB12EE"/>
    <w:rsid w:val="00EB40EE"/>
    <w:rsid w:val="00EB5214"/>
    <w:rsid w:val="00EB60B8"/>
    <w:rsid w:val="00EC20C2"/>
    <w:rsid w:val="00EC4326"/>
    <w:rsid w:val="00EC5998"/>
    <w:rsid w:val="00ED03DF"/>
    <w:rsid w:val="00ED0DE1"/>
    <w:rsid w:val="00ED347A"/>
    <w:rsid w:val="00ED3655"/>
    <w:rsid w:val="00ED5861"/>
    <w:rsid w:val="00ED768D"/>
    <w:rsid w:val="00EE108C"/>
    <w:rsid w:val="00EE62B1"/>
    <w:rsid w:val="00EF048C"/>
    <w:rsid w:val="00EF26F2"/>
    <w:rsid w:val="00EF644D"/>
    <w:rsid w:val="00F00DD5"/>
    <w:rsid w:val="00F012A1"/>
    <w:rsid w:val="00F0208F"/>
    <w:rsid w:val="00F16FE4"/>
    <w:rsid w:val="00F22868"/>
    <w:rsid w:val="00F23823"/>
    <w:rsid w:val="00F23B0E"/>
    <w:rsid w:val="00F240B6"/>
    <w:rsid w:val="00F25B67"/>
    <w:rsid w:val="00F34E2D"/>
    <w:rsid w:val="00F37042"/>
    <w:rsid w:val="00F37E61"/>
    <w:rsid w:val="00F44093"/>
    <w:rsid w:val="00F46B39"/>
    <w:rsid w:val="00F5529F"/>
    <w:rsid w:val="00F570D1"/>
    <w:rsid w:val="00F572FD"/>
    <w:rsid w:val="00F64D90"/>
    <w:rsid w:val="00F71325"/>
    <w:rsid w:val="00F73CB3"/>
    <w:rsid w:val="00F756D9"/>
    <w:rsid w:val="00F83AF5"/>
    <w:rsid w:val="00F84D3C"/>
    <w:rsid w:val="00F9007D"/>
    <w:rsid w:val="00F96ECA"/>
    <w:rsid w:val="00FA218D"/>
    <w:rsid w:val="00FA2804"/>
    <w:rsid w:val="00FA762C"/>
    <w:rsid w:val="00FB36C3"/>
    <w:rsid w:val="00FB6757"/>
    <w:rsid w:val="00FB7221"/>
    <w:rsid w:val="00FC43DB"/>
    <w:rsid w:val="00FC4625"/>
    <w:rsid w:val="00FC5656"/>
    <w:rsid w:val="00FD1957"/>
    <w:rsid w:val="00FD208C"/>
    <w:rsid w:val="00FD2A77"/>
    <w:rsid w:val="00FD34A3"/>
    <w:rsid w:val="00FD7711"/>
    <w:rsid w:val="00FE0975"/>
    <w:rsid w:val="00FE7533"/>
    <w:rsid w:val="00FF092A"/>
    <w:rsid w:val="00FF1787"/>
    <w:rsid w:val="00FF39EA"/>
    <w:rsid w:val="00FF3E23"/>
    <w:rsid w:val="00FF4BE8"/>
    <w:rsid w:val="00FF4C88"/>
    <w:rsid w:val="00FF56C7"/>
    <w:rsid w:val="00FF7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12E90"/>
    <w:pPr>
      <w:keepNext/>
      <w:numPr>
        <w:numId w:val="2"/>
      </w:numPr>
      <w:suppressAutoHyphens/>
      <w:jc w:val="center"/>
      <w:outlineLvl w:val="0"/>
    </w:pPr>
    <w:rPr>
      <w:b/>
      <w:sz w:val="28"/>
      <w:szCs w:val="20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312E90"/>
    <w:pPr>
      <w:keepNext/>
      <w:numPr>
        <w:ilvl w:val="5"/>
        <w:numId w:val="2"/>
      </w:numPr>
      <w:suppressAutoHyphens/>
      <w:ind w:left="-567" w:firstLine="0"/>
      <w:jc w:val="both"/>
      <w:outlineLvl w:val="5"/>
    </w:pPr>
    <w:rPr>
      <w:b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030D9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4030D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List Paragraph"/>
    <w:basedOn w:val="a"/>
    <w:uiPriority w:val="34"/>
    <w:qFormat/>
    <w:rsid w:val="0067704A"/>
    <w:pPr>
      <w:ind w:left="720"/>
      <w:contextualSpacing/>
      <w:jc w:val="center"/>
    </w:pPr>
    <w:rPr>
      <w:rFonts w:eastAsia="Calibri"/>
      <w:szCs w:val="28"/>
      <w:lang w:eastAsia="en-US"/>
    </w:rPr>
  </w:style>
  <w:style w:type="character" w:customStyle="1" w:styleId="u-12-029364214-24042009">
    <w:name w:val="u-1_2-029364214-24042009"/>
    <w:rsid w:val="0067704A"/>
  </w:style>
  <w:style w:type="table" w:styleId="a6">
    <w:name w:val="Table Grid"/>
    <w:basedOn w:val="a1"/>
    <w:uiPriority w:val="59"/>
    <w:rsid w:val="005F32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C3FA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3FA7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B60B8"/>
    <w:rPr>
      <w:color w:val="0000FF" w:themeColor="hyperlink"/>
      <w:u w:val="single"/>
    </w:rPr>
  </w:style>
  <w:style w:type="paragraph" w:customStyle="1" w:styleId="ConsNormal">
    <w:name w:val="ConsNormal"/>
    <w:rsid w:val="00A70C7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050BE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50B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50BE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50B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12E9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semiHidden/>
    <w:rsid w:val="00312E90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312E90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highlight">
    <w:name w:val="highlight"/>
    <w:rsid w:val="00312E90"/>
  </w:style>
  <w:style w:type="paragraph" w:styleId="ae">
    <w:name w:val="No Spacing"/>
    <w:uiPriority w:val="1"/>
    <w:qFormat/>
    <w:rsid w:val="006A64FC"/>
    <w:pPr>
      <w:spacing w:after="0" w:line="240" w:lineRule="auto"/>
    </w:pPr>
    <w:rPr>
      <w:rFonts w:ascii="Times New Roman" w:eastAsia="MS Mincho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9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9733A-E9DC-4A83-BBCC-8DDBC88B9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19-02-13T09:07:00Z</cp:lastPrinted>
  <dcterms:created xsi:type="dcterms:W3CDTF">2020-06-04T07:45:00Z</dcterms:created>
  <dcterms:modified xsi:type="dcterms:W3CDTF">2020-06-04T07:45:00Z</dcterms:modified>
</cp:coreProperties>
</file>